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4B" w:rsidRDefault="00FB534B" w:rsidP="00FB534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B534B" w:rsidRDefault="00FB534B" w:rsidP="00FB53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проведения </w:t>
      </w:r>
    </w:p>
    <w:p w:rsidR="002C0234" w:rsidRDefault="002C0234" w:rsidP="00FB53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B534B" w:rsidRDefault="00FB534B" w:rsidP="00FB53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и «Сообщи, где торгуют смертью»</w:t>
      </w:r>
    </w:p>
    <w:p w:rsidR="00FB534B" w:rsidRDefault="00FB534B" w:rsidP="00FB53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DC697C">
        <w:rPr>
          <w:rFonts w:ascii="Times New Roman" w:hAnsi="Times New Roman" w:cs="Times New Roman"/>
          <w:sz w:val="28"/>
          <w:szCs w:val="28"/>
        </w:rPr>
        <w:t xml:space="preserve"> 16 по 26 марта 2021</w:t>
      </w:r>
      <w:r w:rsidR="005963C4">
        <w:rPr>
          <w:rFonts w:ascii="Times New Roman" w:hAnsi="Times New Roman" w:cs="Times New Roman"/>
          <w:sz w:val="28"/>
          <w:szCs w:val="28"/>
        </w:rPr>
        <w:t xml:space="preserve"> года в Северном сельском поселении</w:t>
      </w:r>
    </w:p>
    <w:p w:rsidR="00FB534B" w:rsidRDefault="00FB534B" w:rsidP="00FB534B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проведе</w:t>
      </w:r>
      <w:r w:rsidR="005963C4">
        <w:rPr>
          <w:rFonts w:ascii="Times New Roman" w:hAnsi="Times New Roman" w:cs="Times New Roman"/>
          <w:sz w:val="28"/>
          <w:szCs w:val="28"/>
        </w:rPr>
        <w:t xml:space="preserve">ния Акции « Сообщи, где торгуют смертью» </w:t>
      </w:r>
      <w:r w:rsidR="00756788">
        <w:rPr>
          <w:rFonts w:ascii="Times New Roman" w:hAnsi="Times New Roman" w:cs="Times New Roman"/>
          <w:sz w:val="28"/>
          <w:szCs w:val="28"/>
        </w:rPr>
        <w:t xml:space="preserve">было </w:t>
      </w:r>
      <w:r w:rsidR="00756788" w:rsidRPr="00DC697C">
        <w:rPr>
          <w:rFonts w:ascii="Times New Roman" w:hAnsi="Times New Roman" w:cs="Times New Roman"/>
          <w:sz w:val="28"/>
          <w:szCs w:val="28"/>
          <w:highlight w:val="yellow"/>
        </w:rPr>
        <w:t>проведено  5</w:t>
      </w:r>
      <w:r w:rsidR="00663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з них:</w:t>
      </w:r>
    </w:p>
    <w:p w:rsidR="00FB534B" w:rsidRDefault="00370B4E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6788">
        <w:rPr>
          <w:rFonts w:ascii="Times New Roman" w:hAnsi="Times New Roman" w:cs="Times New Roman"/>
          <w:sz w:val="28"/>
          <w:szCs w:val="28"/>
        </w:rPr>
        <w:t xml:space="preserve"> (совещаний  0</w:t>
      </w:r>
      <w:r w:rsidR="00FB534B">
        <w:rPr>
          <w:rFonts w:ascii="Times New Roman" w:hAnsi="Times New Roman" w:cs="Times New Roman"/>
          <w:sz w:val="28"/>
          <w:szCs w:val="28"/>
        </w:rPr>
        <w:t>);</w:t>
      </w:r>
    </w:p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</w:t>
      </w:r>
      <w:r w:rsidR="003436E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 схода граждан прожива</w:t>
      </w:r>
      <w:r w:rsidR="006632F6">
        <w:rPr>
          <w:rFonts w:ascii="Times New Roman" w:hAnsi="Times New Roman" w:cs="Times New Roman"/>
          <w:sz w:val="28"/>
          <w:szCs w:val="28"/>
        </w:rPr>
        <w:t>ющих на территории Северного</w:t>
      </w:r>
      <w:r w:rsidR="00370B4E">
        <w:rPr>
          <w:rFonts w:ascii="Times New Roman" w:hAnsi="Times New Roman" w:cs="Times New Roman"/>
          <w:sz w:val="28"/>
          <w:szCs w:val="28"/>
        </w:rPr>
        <w:t xml:space="preserve"> </w:t>
      </w:r>
      <w:r w:rsidR="00663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муниципального образования Павловский район;</w:t>
      </w:r>
    </w:p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олекторий</w:t>
      </w:r>
      <w:r w:rsidR="003436E0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ций</w:t>
      </w:r>
      <w:r w:rsidR="003436E0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в газете «Единство»</w:t>
      </w:r>
      <w:r w:rsidR="003436E0">
        <w:rPr>
          <w:rFonts w:ascii="Times New Roman" w:hAnsi="Times New Roman" w:cs="Times New Roman"/>
          <w:sz w:val="28"/>
          <w:szCs w:val="28"/>
        </w:rPr>
        <w:t xml:space="preserve"> -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через сайт</w:t>
      </w:r>
      <w:r w:rsidR="003436E0">
        <w:rPr>
          <w:rFonts w:ascii="Times New Roman" w:hAnsi="Times New Roman" w:cs="Times New Roman"/>
          <w:sz w:val="28"/>
          <w:szCs w:val="28"/>
        </w:rPr>
        <w:t xml:space="preserve"> -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кций</w:t>
      </w:r>
      <w:r w:rsidR="003436E0">
        <w:rPr>
          <w:rFonts w:ascii="Times New Roman" w:hAnsi="Times New Roman" w:cs="Times New Roman"/>
          <w:sz w:val="28"/>
          <w:szCs w:val="28"/>
        </w:rPr>
        <w:t xml:space="preserve"> -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организации прием</w:t>
      </w:r>
      <w:r w:rsidR="005963C4">
        <w:rPr>
          <w:rFonts w:ascii="Times New Roman" w:hAnsi="Times New Roman" w:cs="Times New Roman"/>
          <w:sz w:val="28"/>
          <w:szCs w:val="28"/>
        </w:rPr>
        <w:t xml:space="preserve">а сообщений было определено 1 </w:t>
      </w:r>
      <w:r w:rsidR="00067BB0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«Доверия»:</w:t>
      </w:r>
    </w:p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1952"/>
        <w:gridCol w:w="2629"/>
        <w:gridCol w:w="2455"/>
        <w:gridCol w:w="1918"/>
      </w:tblGrid>
      <w:tr w:rsidR="00FB534B" w:rsidRPr="00A76641" w:rsidTr="009628C9">
        <w:tc>
          <w:tcPr>
            <w:tcW w:w="900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2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 xml:space="preserve">номеров </w:t>
            </w:r>
          </w:p>
        </w:tc>
        <w:tc>
          <w:tcPr>
            <w:tcW w:w="2629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Где расположены</w:t>
            </w:r>
          </w:p>
        </w:tc>
        <w:tc>
          <w:tcPr>
            <w:tcW w:w="2455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По линии какого ведомства</w:t>
            </w:r>
          </w:p>
        </w:tc>
        <w:tc>
          <w:tcPr>
            <w:tcW w:w="1918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Сколько принято звонков</w:t>
            </w:r>
          </w:p>
        </w:tc>
      </w:tr>
      <w:tr w:rsidR="00FB534B" w:rsidRPr="00A76641" w:rsidTr="009628C9">
        <w:tc>
          <w:tcPr>
            <w:tcW w:w="900" w:type="dxa"/>
          </w:tcPr>
          <w:p w:rsidR="00FB534B" w:rsidRPr="00A76641" w:rsidRDefault="00067BB0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952" w:type="dxa"/>
          </w:tcPr>
          <w:p w:rsidR="00FB534B" w:rsidRPr="00A76641" w:rsidRDefault="00067BB0" w:rsidP="00067BB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FB534B" w:rsidRPr="00A76641" w:rsidRDefault="00067BB0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Ц МО Северного СП</w:t>
            </w:r>
            <w:r w:rsidR="003436E0">
              <w:rPr>
                <w:rFonts w:ascii="Times New Roman" w:hAnsi="Times New Roman" w:cs="Times New Roman"/>
                <w:sz w:val="24"/>
                <w:szCs w:val="24"/>
              </w:rPr>
              <w:t xml:space="preserve"> пос. Северный, ул</w:t>
            </w:r>
            <w:proofErr w:type="gramStart"/>
            <w:r w:rsidR="003436E0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="003436E0">
              <w:rPr>
                <w:rFonts w:ascii="Times New Roman" w:hAnsi="Times New Roman" w:cs="Times New Roman"/>
                <w:sz w:val="24"/>
                <w:szCs w:val="24"/>
              </w:rPr>
              <w:t>билейная,12</w:t>
            </w:r>
          </w:p>
        </w:tc>
        <w:tc>
          <w:tcPr>
            <w:tcW w:w="2455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B534B" w:rsidRPr="00A76641" w:rsidRDefault="00A454A1" w:rsidP="00A454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534B" w:rsidRPr="00A76641" w:rsidTr="009628C9">
        <w:tc>
          <w:tcPr>
            <w:tcW w:w="900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52" w:type="dxa"/>
          </w:tcPr>
          <w:p w:rsidR="00FB534B" w:rsidRPr="00A76641" w:rsidRDefault="0062713C" w:rsidP="0062713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B534B" w:rsidRPr="00A76641" w:rsidRDefault="00A454A1" w:rsidP="00A454A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до населений доведе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5"/>
        <w:gridCol w:w="2079"/>
        <w:gridCol w:w="2121"/>
        <w:gridCol w:w="2212"/>
        <w:gridCol w:w="1727"/>
      </w:tblGrid>
      <w:tr w:rsidR="00FB534B" w:rsidRPr="00A76641" w:rsidTr="009628C9">
        <w:tc>
          <w:tcPr>
            <w:tcW w:w="1715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9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 xml:space="preserve">Листовки, </w:t>
            </w:r>
            <w:proofErr w:type="spellStart"/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флаеры</w:t>
            </w:r>
            <w:proofErr w:type="spellEnd"/>
            <w:r w:rsidRPr="00A76641">
              <w:rPr>
                <w:rFonts w:ascii="Times New Roman" w:hAnsi="Times New Roman" w:cs="Times New Roman"/>
                <w:sz w:val="24"/>
                <w:szCs w:val="24"/>
              </w:rPr>
              <w:t xml:space="preserve">, магниты </w:t>
            </w:r>
          </w:p>
        </w:tc>
        <w:tc>
          <w:tcPr>
            <w:tcW w:w="2121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Бегущая строка (</w:t>
            </w:r>
            <w:proofErr w:type="spellStart"/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) в транспорте</w:t>
            </w:r>
          </w:p>
        </w:tc>
        <w:tc>
          <w:tcPr>
            <w:tcW w:w="2212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Сходы граждан (количество участников)</w:t>
            </w:r>
          </w:p>
        </w:tc>
        <w:tc>
          <w:tcPr>
            <w:tcW w:w="1727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(количество участников)</w:t>
            </w:r>
          </w:p>
        </w:tc>
      </w:tr>
      <w:tr w:rsidR="00FB534B" w:rsidRPr="00A76641" w:rsidTr="009628C9">
        <w:tc>
          <w:tcPr>
            <w:tcW w:w="1715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79" w:type="dxa"/>
          </w:tcPr>
          <w:p w:rsidR="00FB534B" w:rsidRPr="00A76641" w:rsidRDefault="003436E0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1" w:type="dxa"/>
          </w:tcPr>
          <w:p w:rsidR="00FB534B" w:rsidRPr="00A76641" w:rsidRDefault="003436E0" w:rsidP="0062713C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2" w:type="dxa"/>
          </w:tcPr>
          <w:p w:rsidR="00FB534B" w:rsidRPr="00A76641" w:rsidRDefault="003436E0" w:rsidP="003436E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FB534B" w:rsidRPr="00A76641" w:rsidRDefault="003436E0" w:rsidP="003436E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34B" w:rsidRDefault="00FB534B" w:rsidP="00FB534B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рамках акции: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1276"/>
        <w:gridCol w:w="1418"/>
        <w:gridCol w:w="1559"/>
        <w:gridCol w:w="1417"/>
        <w:gridCol w:w="1134"/>
      </w:tblGrid>
      <w:tr w:rsidR="00FB534B" w:rsidRPr="00A76641" w:rsidTr="009628C9">
        <w:tc>
          <w:tcPr>
            <w:tcW w:w="3085" w:type="dxa"/>
            <w:gridSpan w:val="3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Факты незаконного оборота и потребления наркотиков</w:t>
            </w:r>
          </w:p>
        </w:tc>
        <w:tc>
          <w:tcPr>
            <w:tcW w:w="2977" w:type="dxa"/>
            <w:gridSpan w:val="2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Предложения граждан по совершенствованию профилактики наркомании</w:t>
            </w:r>
          </w:p>
        </w:tc>
        <w:tc>
          <w:tcPr>
            <w:tcW w:w="2551" w:type="dxa"/>
            <w:gridSpan w:val="2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FB534B" w:rsidRPr="00A76641" w:rsidTr="009628C9">
        <w:trPr>
          <w:cantSplit/>
          <w:trHeight w:val="1735"/>
        </w:trPr>
        <w:tc>
          <w:tcPr>
            <w:tcW w:w="959" w:type="dxa"/>
            <w:textDirection w:val="btLr"/>
          </w:tcPr>
          <w:p w:rsidR="00FB534B" w:rsidRPr="00A76641" w:rsidRDefault="00FB534B" w:rsidP="009628C9">
            <w:pPr>
              <w:spacing w:after="0" w:line="10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Количество звонков</w:t>
            </w:r>
          </w:p>
        </w:tc>
        <w:tc>
          <w:tcPr>
            <w:tcW w:w="850" w:type="dxa"/>
            <w:textDirection w:val="btLr"/>
          </w:tcPr>
          <w:p w:rsidR="00FB534B" w:rsidRPr="00A76641" w:rsidRDefault="00FB534B" w:rsidP="009628C9">
            <w:pPr>
              <w:spacing w:after="0" w:line="10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Подтверждено</w:t>
            </w:r>
          </w:p>
        </w:tc>
        <w:tc>
          <w:tcPr>
            <w:tcW w:w="1276" w:type="dxa"/>
            <w:textDirection w:val="btLr"/>
          </w:tcPr>
          <w:p w:rsidR="00FB534B" w:rsidRPr="00A76641" w:rsidRDefault="00FB534B" w:rsidP="009628C9">
            <w:pPr>
              <w:spacing w:after="0" w:line="10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  <w:tc>
          <w:tcPr>
            <w:tcW w:w="1418" w:type="dxa"/>
            <w:textDirection w:val="btLr"/>
          </w:tcPr>
          <w:p w:rsidR="00FB534B" w:rsidRPr="00A76641" w:rsidRDefault="00FB534B" w:rsidP="009628C9">
            <w:pPr>
              <w:spacing w:after="0" w:line="10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Количество звонков</w:t>
            </w:r>
          </w:p>
        </w:tc>
        <w:tc>
          <w:tcPr>
            <w:tcW w:w="1559" w:type="dxa"/>
            <w:textDirection w:val="btLr"/>
          </w:tcPr>
          <w:p w:rsidR="00FB534B" w:rsidRPr="00A76641" w:rsidRDefault="00FB534B" w:rsidP="009628C9">
            <w:pPr>
              <w:spacing w:after="0" w:line="10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1417" w:type="dxa"/>
            <w:textDirection w:val="btLr"/>
          </w:tcPr>
          <w:p w:rsidR="00FB534B" w:rsidRPr="00A76641" w:rsidRDefault="00FB534B" w:rsidP="009628C9">
            <w:pPr>
              <w:spacing w:after="0" w:line="10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Всего звонков</w:t>
            </w:r>
          </w:p>
        </w:tc>
        <w:tc>
          <w:tcPr>
            <w:tcW w:w="1134" w:type="dxa"/>
            <w:textDirection w:val="btLr"/>
          </w:tcPr>
          <w:p w:rsidR="00FB534B" w:rsidRPr="00A76641" w:rsidRDefault="00FB534B" w:rsidP="009628C9">
            <w:pPr>
              <w:spacing w:after="0" w:line="100" w:lineRule="atLeast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Подтверждено</w:t>
            </w:r>
          </w:p>
        </w:tc>
      </w:tr>
      <w:tr w:rsidR="00FB534B" w:rsidRPr="00A76641" w:rsidTr="009628C9">
        <w:tc>
          <w:tcPr>
            <w:tcW w:w="959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34B" w:rsidRPr="00A76641" w:rsidRDefault="00FB534B" w:rsidP="009628C9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534B" w:rsidRDefault="00FB534B" w:rsidP="00FB534B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534B" w:rsidRDefault="00FB534B" w:rsidP="00FB534B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яты следующие предложения (ниже приведен пример):</w:t>
      </w:r>
    </w:p>
    <w:p w:rsidR="00FB534B" w:rsidRDefault="003436E0" w:rsidP="00FB534B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370B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_</w:t>
      </w:r>
      <w:r w:rsidR="00FB534B">
        <w:rPr>
          <w:rFonts w:ascii="Times New Roman" w:hAnsi="Times New Roman" w:cs="Times New Roman"/>
          <w:sz w:val="28"/>
          <w:szCs w:val="28"/>
        </w:rPr>
        <w:t xml:space="preserve"> звонка об информировании, о новых видах наркотиков и </w:t>
      </w:r>
      <w:proofErr w:type="spellStart"/>
      <w:r w:rsidR="00FB534B">
        <w:rPr>
          <w:rFonts w:ascii="Times New Roman" w:hAnsi="Times New Roman" w:cs="Times New Roman"/>
          <w:sz w:val="28"/>
          <w:szCs w:val="28"/>
        </w:rPr>
        <w:t>__________звонков</w:t>
      </w:r>
      <w:proofErr w:type="spellEnd"/>
      <w:r w:rsidR="00FB534B">
        <w:rPr>
          <w:rFonts w:ascii="Times New Roman" w:hAnsi="Times New Roman" w:cs="Times New Roman"/>
          <w:sz w:val="28"/>
          <w:szCs w:val="28"/>
        </w:rPr>
        <w:t xml:space="preserve"> по вопросам лечения и реабилитации </w:t>
      </w:r>
      <w:proofErr w:type="spellStart"/>
      <w:r w:rsidR="00FB534B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FB534B">
        <w:rPr>
          <w:rFonts w:ascii="Times New Roman" w:hAnsi="Times New Roman" w:cs="Times New Roman"/>
          <w:sz w:val="28"/>
          <w:szCs w:val="28"/>
        </w:rPr>
        <w:t>, в результате полученной консультации специалистов в ходе проведения Акции, добровольно изъявили желание пройти курс избавления о</w:t>
      </w:r>
      <w:r>
        <w:rPr>
          <w:rFonts w:ascii="Times New Roman" w:hAnsi="Times New Roman" w:cs="Times New Roman"/>
          <w:sz w:val="28"/>
          <w:szCs w:val="28"/>
        </w:rPr>
        <w:t>т наркотической зависимости 0</w:t>
      </w:r>
      <w:r w:rsidR="00FB534B">
        <w:rPr>
          <w:rFonts w:ascii="Times New Roman" w:hAnsi="Times New Roman" w:cs="Times New Roman"/>
          <w:sz w:val="28"/>
          <w:szCs w:val="28"/>
        </w:rPr>
        <w:t xml:space="preserve"> граждан и т.д.</w:t>
      </w:r>
    </w:p>
    <w:p w:rsidR="00FB534B" w:rsidRDefault="00FB534B" w:rsidP="00FB534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B534B" w:rsidRDefault="00FB534B" w:rsidP="00FB534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FB534B" w:rsidRDefault="00FB534B" w:rsidP="00FB534B">
      <w:pPr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C625BD" w:rsidRDefault="005B3174" w:rsidP="005B3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 сельского поселения</w:t>
      </w:r>
    </w:p>
    <w:p w:rsidR="005B3174" w:rsidRPr="005B3174" w:rsidRDefault="005B3174" w:rsidP="005B3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                                                                           А.В. Коваленко</w:t>
      </w:r>
    </w:p>
    <w:sectPr w:rsidR="005B3174" w:rsidRPr="005B3174" w:rsidSect="00FC0F9E">
      <w:pgSz w:w="11906" w:h="16838"/>
      <w:pgMar w:top="1134" w:right="567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0">
    <w:altName w:val="Calibri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34B"/>
    <w:rsid w:val="000461F7"/>
    <w:rsid w:val="00067BB0"/>
    <w:rsid w:val="000777C0"/>
    <w:rsid w:val="000922B4"/>
    <w:rsid w:val="002C0234"/>
    <w:rsid w:val="003436E0"/>
    <w:rsid w:val="00370B4E"/>
    <w:rsid w:val="005963C4"/>
    <w:rsid w:val="005B3174"/>
    <w:rsid w:val="0062713C"/>
    <w:rsid w:val="006632F6"/>
    <w:rsid w:val="00696B82"/>
    <w:rsid w:val="00756788"/>
    <w:rsid w:val="00760C5B"/>
    <w:rsid w:val="007701D6"/>
    <w:rsid w:val="008E7542"/>
    <w:rsid w:val="00A454A1"/>
    <w:rsid w:val="00C625BD"/>
    <w:rsid w:val="00DC697C"/>
    <w:rsid w:val="00FB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4B"/>
    <w:pPr>
      <w:suppressAutoHyphens/>
    </w:pPr>
    <w:rPr>
      <w:rFonts w:ascii="Calibri" w:eastAsia="SimSun" w:hAnsi="Calibri" w:cs="font17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DB6C5-02B2-4F76-A4C2-C231289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8</cp:revision>
  <dcterms:created xsi:type="dcterms:W3CDTF">2019-11-12T06:19:00Z</dcterms:created>
  <dcterms:modified xsi:type="dcterms:W3CDTF">2021-03-16T04:19:00Z</dcterms:modified>
</cp:coreProperties>
</file>